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149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48459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AF12E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AF12EF" w:rsidRPr="00AF12EF">
        <w:rPr>
          <w:rFonts w:ascii="Times New Roman" w:eastAsia="Times New Roman" w:hAnsi="Times New Roman" w:cs="Times New Roman"/>
          <w:lang w:eastAsia="ru-RU"/>
        </w:rPr>
        <w:t>3 717,8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12E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F12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проектные работы на 2022 г. по установке охранно-пожарной сигнализации) на сумму 559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, с последующим проведением строительно-монтажных работ, в </w:t>
            </w:r>
            <w:proofErr w:type="gramStart"/>
            <w:r w:rsidRPr="00AF12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ах</w:t>
            </w:r>
            <w:proofErr w:type="gramEnd"/>
            <w:r w:rsidRPr="00AF12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деленных на их проведение бюджетных средст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0135E2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135E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0135E2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561193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561193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561193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561193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561193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561193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561193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561193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135E2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B1695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61193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A247-DD34-4346-95CF-6A15AFA4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3-15T07:49:00Z</dcterms:created>
  <dcterms:modified xsi:type="dcterms:W3CDTF">2021-07-22T04:40:00Z</dcterms:modified>
</cp:coreProperties>
</file>